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C193" w14:textId="43909F65" w:rsidR="004A5F81" w:rsidRPr="00095C0F" w:rsidRDefault="00990153" w:rsidP="004A5F81">
      <w:pPr>
        <w:pStyle w:val="Title"/>
        <w:rPr>
          <w:rFonts w:ascii="Times New Roman" w:hAnsi="Times New Roman"/>
          <w:b/>
        </w:rPr>
      </w:pPr>
      <w:bookmarkStart w:id="0" w:name="_GoBack"/>
      <w:bookmarkEnd w:id="0"/>
      <w:r w:rsidRPr="00095C0F">
        <w:rPr>
          <w:rFonts w:ascii="Times New Roman" w:hAnsi="Times New Roman"/>
          <w:b/>
        </w:rPr>
        <w:t xml:space="preserve">FORM </w:t>
      </w:r>
      <w:r w:rsidR="00EF63C0">
        <w:rPr>
          <w:rFonts w:ascii="Times New Roman" w:hAnsi="Times New Roman"/>
          <w:b/>
        </w:rPr>
        <w:t>9</w:t>
      </w:r>
    </w:p>
    <w:p w14:paraId="22A2F7F3" w14:textId="77777777" w:rsidR="004A5F81" w:rsidRPr="00095C0F" w:rsidRDefault="004A5F81" w:rsidP="004A5F81">
      <w:pPr>
        <w:pStyle w:val="Title"/>
        <w:rPr>
          <w:rFonts w:ascii="Times New Roman" w:hAnsi="Times New Roman"/>
          <w:b/>
          <w:i/>
          <w:iCs/>
          <w:szCs w:val="24"/>
        </w:rPr>
      </w:pPr>
      <w:r w:rsidRPr="00095C0F">
        <w:rPr>
          <w:rFonts w:ascii="Times New Roman" w:hAnsi="Times New Roman"/>
          <w:b/>
        </w:rPr>
        <w:t>KEY STAFF AVAILABILIT</w:t>
      </w:r>
      <w:r w:rsidR="00800DAA" w:rsidRPr="00095C0F">
        <w:rPr>
          <w:rFonts w:ascii="Times New Roman" w:hAnsi="Times New Roman"/>
          <w:b/>
        </w:rPr>
        <w:t>Y</w:t>
      </w:r>
      <w:r w:rsidRPr="00095C0F">
        <w:rPr>
          <w:rFonts w:ascii="Times New Roman" w:hAnsi="Times New Roman"/>
          <w:b/>
        </w:rPr>
        <w:t xml:space="preserve"> FORM</w:t>
      </w:r>
    </w:p>
    <w:p w14:paraId="610EED0F" w14:textId="77777777"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14:paraId="14A932BE" w14:textId="77777777" w:rsidR="004A5F81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</w:p>
    <w:p w14:paraId="3A0C51C8" w14:textId="77777777" w:rsidR="004A5F81" w:rsidRPr="00683AEA" w:rsidRDefault="004A5F81" w:rsidP="004A5F81">
      <w:pPr>
        <w:pStyle w:val="Title"/>
        <w:rPr>
          <w:rFonts w:ascii="Times New Roman" w:hAnsi="Times New Roman"/>
          <w:i/>
          <w:iCs/>
          <w:szCs w:val="24"/>
        </w:rPr>
      </w:pPr>
      <w:r w:rsidRPr="00683AEA">
        <w:rPr>
          <w:rFonts w:ascii="Times New Roman" w:hAnsi="Times New Roman"/>
          <w:i/>
          <w:iCs/>
          <w:szCs w:val="24"/>
        </w:rPr>
        <w:t>This form is to be completed and submitted with your proposal.</w:t>
      </w:r>
    </w:p>
    <w:p w14:paraId="05AA2653" w14:textId="77777777" w:rsidR="004A5F81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p w14:paraId="6B8CE842" w14:textId="77777777" w:rsidR="004A5F81" w:rsidRPr="00683AEA" w:rsidRDefault="004A5F81" w:rsidP="004A5F81">
      <w:pPr>
        <w:pStyle w:val="Title"/>
        <w:jc w:val="left"/>
        <w:rPr>
          <w:rFonts w:ascii="Times New Roman" w:hAnsi="Times New Roman"/>
          <w:szCs w:val="24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384"/>
        <w:gridCol w:w="1063"/>
        <w:gridCol w:w="1051"/>
        <w:gridCol w:w="1055"/>
        <w:gridCol w:w="1123"/>
        <w:gridCol w:w="1172"/>
        <w:gridCol w:w="1123"/>
      </w:tblGrid>
      <w:tr w:rsidR="004A5F81" w:rsidRPr="00362EAB" w14:paraId="246E1DEF" w14:textId="77777777" w:rsidTr="00FA386A">
        <w:trPr>
          <w:trHeight w:val="443"/>
        </w:trPr>
        <w:tc>
          <w:tcPr>
            <w:tcW w:w="1599" w:type="dxa"/>
            <w:shd w:val="clear" w:color="auto" w:fill="C0C0C0"/>
            <w:vAlign w:val="center"/>
          </w:tcPr>
          <w:p w14:paraId="17B72F54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ey Staff</w:t>
            </w:r>
          </w:p>
        </w:tc>
        <w:tc>
          <w:tcPr>
            <w:tcW w:w="1384" w:type="dxa"/>
            <w:shd w:val="clear" w:color="auto" w:fill="C0C0C0"/>
            <w:vAlign w:val="center"/>
          </w:tcPr>
          <w:p w14:paraId="699F6D06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063" w:type="dxa"/>
            <w:shd w:val="clear" w:color="auto" w:fill="C0C0C0"/>
            <w:vAlign w:val="center"/>
          </w:tcPr>
          <w:p w14:paraId="24267246" w14:textId="77777777" w:rsidR="004A5F81" w:rsidRPr="00362EAB" w:rsidRDefault="004A5F81" w:rsidP="004A5F81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 Name</w:t>
            </w:r>
          </w:p>
        </w:tc>
        <w:tc>
          <w:tcPr>
            <w:tcW w:w="1051" w:type="dxa"/>
            <w:shd w:val="clear" w:color="auto" w:fill="C0C0C0"/>
          </w:tcPr>
          <w:p w14:paraId="71FA9AE7" w14:textId="77777777" w:rsidR="004A5F81" w:rsidRDefault="004A5F81" w:rsidP="004A5F81">
            <w:pPr>
              <w:pStyle w:val="Title"/>
              <w:spacing w:before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le</w:t>
            </w:r>
          </w:p>
        </w:tc>
        <w:tc>
          <w:tcPr>
            <w:tcW w:w="1055" w:type="dxa"/>
            <w:shd w:val="clear" w:color="auto" w:fill="C0C0C0"/>
            <w:vAlign w:val="center"/>
          </w:tcPr>
          <w:p w14:paraId="361587F4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Projects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23" w:type="dxa"/>
            <w:shd w:val="clear" w:color="auto" w:fill="C0C0C0"/>
            <w:vAlign w:val="center"/>
          </w:tcPr>
          <w:p w14:paraId="730D752D" w14:textId="77777777" w:rsidR="004A5F81" w:rsidRPr="00362EAB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Workload %</w:t>
            </w:r>
            <w:r w:rsidR="00FA386A">
              <w:rPr>
                <w:rFonts w:ascii="Times New Roman" w:hAnsi="Times New Roman"/>
                <w:sz w:val="20"/>
              </w:rPr>
              <w:t xml:space="preserve"> (*)</w:t>
            </w:r>
          </w:p>
        </w:tc>
        <w:tc>
          <w:tcPr>
            <w:tcW w:w="1172" w:type="dxa"/>
            <w:shd w:val="clear" w:color="auto" w:fill="C0C0C0"/>
          </w:tcPr>
          <w:p w14:paraId="665541DF" w14:textId="77777777" w:rsidR="004A5F81" w:rsidRDefault="004A5F81" w:rsidP="004A5F81">
            <w:pPr>
              <w:pStyle w:val="Title"/>
              <w:spacing w:before="240" w:after="100" w:afterAutospacing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ilability</w:t>
            </w:r>
          </w:p>
        </w:tc>
        <w:tc>
          <w:tcPr>
            <w:tcW w:w="1123" w:type="dxa"/>
            <w:shd w:val="clear" w:color="auto" w:fill="C0C0C0"/>
          </w:tcPr>
          <w:p w14:paraId="6FCCF208" w14:textId="77777777" w:rsidR="004A5F81" w:rsidRDefault="004A5F81" w:rsidP="003E3BEF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mated Person-Hours</w:t>
            </w:r>
          </w:p>
        </w:tc>
      </w:tr>
      <w:tr w:rsidR="00FA386A" w:rsidRPr="00362EAB" w14:paraId="658DA00B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2F7F2B9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3CB7606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61F9F32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CF2380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35C06A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7C77677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0BCA232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64B3ECB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0B37B74" w14:textId="77777777" w:rsidTr="00FA386A">
        <w:trPr>
          <w:trHeight w:val="426"/>
        </w:trPr>
        <w:tc>
          <w:tcPr>
            <w:tcW w:w="1599" w:type="dxa"/>
            <w:vMerge/>
          </w:tcPr>
          <w:p w14:paraId="0541A53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426C9D1A" w14:textId="77777777" w:rsidR="00FA386A" w:rsidRPr="00362EAB" w:rsidRDefault="00FA386A" w:rsidP="003E3BEF">
            <w:pPr>
              <w:pStyle w:val="Title"/>
              <w:ind w:left="-298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BD3D20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682D1960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53378F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42B4E76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311D8F4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60DF66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61AA4BDA" w14:textId="77777777" w:rsidTr="00FA386A">
        <w:trPr>
          <w:trHeight w:val="426"/>
        </w:trPr>
        <w:tc>
          <w:tcPr>
            <w:tcW w:w="1599" w:type="dxa"/>
            <w:vMerge/>
          </w:tcPr>
          <w:p w14:paraId="3093F266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36C7043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0BF90DD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6C95C25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84E0C8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754461D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B6ABFD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294F48D8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30A85AA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5D2CCBA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1A8E91C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6A7A4DC9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1070C75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675C8A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5FA0B5DE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336DECC0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1B205932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0161093" w14:textId="77777777" w:rsidTr="00FA386A">
        <w:trPr>
          <w:trHeight w:val="426"/>
        </w:trPr>
        <w:tc>
          <w:tcPr>
            <w:tcW w:w="1599" w:type="dxa"/>
            <w:vMerge/>
          </w:tcPr>
          <w:p w14:paraId="05B6B4E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4D47F70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CDDEA2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86D46C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341A50D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2865AC4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F8E0CDB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7902631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25CE291" w14:textId="77777777" w:rsidTr="00FA386A">
        <w:trPr>
          <w:trHeight w:val="426"/>
        </w:trPr>
        <w:tc>
          <w:tcPr>
            <w:tcW w:w="1599" w:type="dxa"/>
            <w:vMerge/>
          </w:tcPr>
          <w:p w14:paraId="0986AB07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0E5BD3EF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73DE27A0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CA320FC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93520C4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5636C20A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0DBED460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CE61913" w14:textId="77777777" w:rsidR="00FA386A" w:rsidRPr="00362EAB" w:rsidRDefault="00FA386A" w:rsidP="003E3BEF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855F59A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506CA77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73619BC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02A224C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16A513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6B9AFA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1C9464E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03EF8D1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18058F4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EA43F37" w14:textId="77777777" w:rsidTr="00FA386A">
        <w:trPr>
          <w:trHeight w:val="426"/>
        </w:trPr>
        <w:tc>
          <w:tcPr>
            <w:tcW w:w="1599" w:type="dxa"/>
            <w:vMerge/>
          </w:tcPr>
          <w:p w14:paraId="04BBDCE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3615659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6DE791D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67D20D1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04C0EA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00DC0A5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1484AED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4134B8D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30834DB" w14:textId="77777777" w:rsidTr="00FA386A">
        <w:trPr>
          <w:trHeight w:val="426"/>
        </w:trPr>
        <w:tc>
          <w:tcPr>
            <w:tcW w:w="1599" w:type="dxa"/>
            <w:vMerge/>
          </w:tcPr>
          <w:p w14:paraId="1E19E76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2CF9D7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51D8641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5840D2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65FAAD9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5CE1B0A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5942BEB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709C9B8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7BD8F3F2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2CE09E1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401D746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4506848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617205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60404F4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1E2ED81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0625077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559CCFB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0FFF6326" w14:textId="77777777" w:rsidTr="00FA386A">
        <w:trPr>
          <w:trHeight w:val="426"/>
        </w:trPr>
        <w:tc>
          <w:tcPr>
            <w:tcW w:w="1599" w:type="dxa"/>
            <w:vMerge/>
          </w:tcPr>
          <w:p w14:paraId="4D1376A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7EBC130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1032C10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0623AFC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21AA89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73C2F0D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189E3A3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092C9FE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23EB9A6" w14:textId="77777777" w:rsidTr="00FA386A">
        <w:trPr>
          <w:trHeight w:val="426"/>
        </w:trPr>
        <w:tc>
          <w:tcPr>
            <w:tcW w:w="1599" w:type="dxa"/>
            <w:vMerge/>
          </w:tcPr>
          <w:p w14:paraId="538B507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2299DC4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03A3CEA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3E3CC8F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CF6B12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5EF7F87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A02F2D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0E2C3D7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3194C243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4B64F0B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7A738D6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3E0451A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46BC63B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44AD96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0682D71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6481D68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640F149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2528423" w14:textId="77777777" w:rsidTr="00FA386A">
        <w:trPr>
          <w:trHeight w:val="426"/>
        </w:trPr>
        <w:tc>
          <w:tcPr>
            <w:tcW w:w="1599" w:type="dxa"/>
            <w:vMerge/>
          </w:tcPr>
          <w:p w14:paraId="32ED580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565726F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687F89F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FDC51D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23DB7F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54C87F5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2AC9EDF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1FBA1F6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584CC948" w14:textId="77777777" w:rsidTr="00FA386A">
        <w:trPr>
          <w:trHeight w:val="426"/>
        </w:trPr>
        <w:tc>
          <w:tcPr>
            <w:tcW w:w="1599" w:type="dxa"/>
            <w:vMerge/>
          </w:tcPr>
          <w:p w14:paraId="72A3F98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17A8561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2FFC2E2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882D6D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4E7A00E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39817A4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373DDAC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5AFDDE7A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24DD06E2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14D2BCA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739B2E6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2350DF7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098D5C7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324E2A6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7BBE909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58BE718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1D17607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F3059D9" w14:textId="77777777" w:rsidTr="00FA386A">
        <w:trPr>
          <w:trHeight w:val="426"/>
        </w:trPr>
        <w:tc>
          <w:tcPr>
            <w:tcW w:w="1599" w:type="dxa"/>
            <w:vMerge/>
          </w:tcPr>
          <w:p w14:paraId="4E5DC86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7EDE932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BC10B2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77D6917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7D9867E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5AD8420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35699FF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3029D07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E05C08E" w14:textId="77777777" w:rsidTr="00FA386A">
        <w:trPr>
          <w:trHeight w:val="426"/>
        </w:trPr>
        <w:tc>
          <w:tcPr>
            <w:tcW w:w="1599" w:type="dxa"/>
            <w:vMerge/>
          </w:tcPr>
          <w:p w14:paraId="0CF3BF2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7DF86B5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E3BE43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1AAE0D2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23AA95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3F7E6BB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FF6CC14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A00067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4BB3E9D0" w14:textId="77777777" w:rsidTr="00FA386A">
        <w:trPr>
          <w:trHeight w:val="426"/>
        </w:trPr>
        <w:tc>
          <w:tcPr>
            <w:tcW w:w="1599" w:type="dxa"/>
            <w:vMerge w:val="restart"/>
          </w:tcPr>
          <w:p w14:paraId="5DB8C49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 w:val="restart"/>
          </w:tcPr>
          <w:p w14:paraId="145A361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 w:val="restart"/>
          </w:tcPr>
          <w:p w14:paraId="63D8C48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0DF92CA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2B334EA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3" w:type="dxa"/>
          </w:tcPr>
          <w:p w14:paraId="6A5C13EF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 w:val="restart"/>
          </w:tcPr>
          <w:p w14:paraId="6975A06C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 w:val="restart"/>
          </w:tcPr>
          <w:p w14:paraId="60983EF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18E5925F" w14:textId="77777777" w:rsidTr="00FA386A">
        <w:trPr>
          <w:trHeight w:val="426"/>
        </w:trPr>
        <w:tc>
          <w:tcPr>
            <w:tcW w:w="1599" w:type="dxa"/>
            <w:vMerge/>
          </w:tcPr>
          <w:p w14:paraId="501D9BDD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1AF15C2E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386A23F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5AF2404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1A98A835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3" w:type="dxa"/>
          </w:tcPr>
          <w:p w14:paraId="6D79A682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6EF5BE56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6493E5D9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A386A" w:rsidRPr="00362EAB" w14:paraId="698998EC" w14:textId="77777777" w:rsidTr="00FA386A">
        <w:trPr>
          <w:trHeight w:val="426"/>
        </w:trPr>
        <w:tc>
          <w:tcPr>
            <w:tcW w:w="1599" w:type="dxa"/>
            <w:vMerge/>
          </w:tcPr>
          <w:p w14:paraId="3A2D068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14:paraId="6C5F3AF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vMerge/>
          </w:tcPr>
          <w:p w14:paraId="1C66B143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1" w:type="dxa"/>
          </w:tcPr>
          <w:p w14:paraId="2AAB1768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55" w:type="dxa"/>
          </w:tcPr>
          <w:p w14:paraId="00ADAFE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3" w:type="dxa"/>
          </w:tcPr>
          <w:p w14:paraId="2240D59B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72" w:type="dxa"/>
            <w:vMerge/>
          </w:tcPr>
          <w:p w14:paraId="2C4F5BC0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3" w:type="dxa"/>
            <w:vMerge/>
          </w:tcPr>
          <w:p w14:paraId="7B7F9BD1" w14:textId="77777777" w:rsidR="00FA386A" w:rsidRPr="00362EAB" w:rsidRDefault="00FA386A" w:rsidP="00FA386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EBC7EDB" w14:textId="77777777" w:rsidR="004A5F81" w:rsidRDefault="004A5F81" w:rsidP="004A5F81">
      <w:pPr>
        <w:pStyle w:val="Title"/>
        <w:jc w:val="left"/>
        <w:rPr>
          <w:rFonts w:ascii="Times New Roman" w:hAnsi="Times New Roman"/>
          <w:sz w:val="20"/>
        </w:rPr>
      </w:pPr>
    </w:p>
    <w:p w14:paraId="005B91B2" w14:textId="77777777" w:rsidR="00281B6C" w:rsidRDefault="00FA386A">
      <w:r>
        <w:t>Note:</w:t>
      </w:r>
      <w:r w:rsidR="00281B6C">
        <w:t xml:space="preserve">  </w:t>
      </w:r>
    </w:p>
    <w:p w14:paraId="53F10FFC" w14:textId="77777777" w:rsidR="00FA386A" w:rsidRDefault="00FA386A">
      <w:r>
        <w:t>* List all projects and current workload for each project.  Add additional row</w:t>
      </w:r>
      <w:r w:rsidR="00800DAA">
        <w:t>s</w:t>
      </w:r>
      <w:r>
        <w:t xml:space="preserve"> as needed.</w:t>
      </w:r>
    </w:p>
    <w:sectPr w:rsidR="00FA386A" w:rsidSect="00AE2F0A">
      <w:headerReference w:type="default" r:id="rId12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E44CC" w14:textId="77777777" w:rsidR="0034391B" w:rsidRDefault="0034391B" w:rsidP="00FA386A">
      <w:pPr>
        <w:spacing w:after="0" w:line="240" w:lineRule="auto"/>
      </w:pPr>
      <w:r>
        <w:separator/>
      </w:r>
    </w:p>
  </w:endnote>
  <w:endnote w:type="continuationSeparator" w:id="0">
    <w:p w14:paraId="2FA25582" w14:textId="77777777" w:rsidR="0034391B" w:rsidRDefault="0034391B" w:rsidP="00FA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CDD4" w14:textId="77777777" w:rsidR="0034391B" w:rsidRDefault="0034391B" w:rsidP="00FA386A">
      <w:pPr>
        <w:spacing w:after="0" w:line="240" w:lineRule="auto"/>
      </w:pPr>
      <w:r>
        <w:separator/>
      </w:r>
    </w:p>
  </w:footnote>
  <w:footnote w:type="continuationSeparator" w:id="0">
    <w:p w14:paraId="34077BDA" w14:textId="77777777" w:rsidR="0034391B" w:rsidRDefault="0034391B" w:rsidP="00FA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EA4C" w14:textId="4900FE18" w:rsidR="00FA386A" w:rsidRPr="00095C0F" w:rsidRDefault="00990153" w:rsidP="00095C0F">
    <w:pPr>
      <w:pStyle w:val="Header"/>
      <w:pBdr>
        <w:bottom w:val="single" w:sz="4" w:space="1" w:color="auto"/>
      </w:pBdr>
      <w:tabs>
        <w:tab w:val="center" w:pos="2880"/>
      </w:tabs>
      <w:rPr>
        <w:sz w:val="24"/>
        <w:szCs w:val="24"/>
      </w:rPr>
    </w:pPr>
    <w:r>
      <w:rPr>
        <w:noProof/>
        <w:spacing w:val="10"/>
      </w:rPr>
      <w:drawing>
        <wp:inline distT="0" distB="0" distL="0" distR="0" wp14:anchorId="41920CCB" wp14:editId="1B018D35">
          <wp:extent cx="817245" cy="372110"/>
          <wp:effectExtent l="0" t="0" r="190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386A">
      <w:rPr>
        <w:spacing w:val="10"/>
      </w:rPr>
      <w:t xml:space="preserve">                              </w:t>
    </w:r>
    <w:r w:rsidR="00095C0F">
      <w:rPr>
        <w:spacing w:val="10"/>
      </w:rPr>
      <w:t xml:space="preserve">       </w:t>
    </w:r>
    <w:r w:rsidR="009D5E5B">
      <w:rPr>
        <w:spacing w:val="10"/>
      </w:rPr>
      <w:t xml:space="preserve">     </w:t>
    </w:r>
    <w:r w:rsidR="00D61259">
      <w:rPr>
        <w:spacing w:val="10"/>
      </w:rPr>
      <w:t xml:space="preserve">     </w:t>
    </w:r>
    <w:r w:rsidRPr="00475E67">
      <w:rPr>
        <w:rFonts w:ascii="Times New Roman" w:hAnsi="Times New Roman" w:cs="Times New Roman"/>
        <w:color w:val="000000" w:themeColor="text1"/>
        <w:sz w:val="24"/>
        <w:szCs w:val="24"/>
      </w:rPr>
      <w:t>RFP</w:t>
    </w:r>
    <w:r w:rsidRPr="00D61259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9D5E5B" w:rsidRPr="00D61259">
      <w:rPr>
        <w:rFonts w:ascii="Times New Roman" w:hAnsi="Times New Roman" w:cs="Times New Roman"/>
        <w:color w:val="000000" w:themeColor="text1"/>
        <w:sz w:val="24"/>
        <w:szCs w:val="24"/>
      </w:rPr>
      <w:t>S19</w:t>
    </w:r>
    <w:r w:rsidR="00D61259" w:rsidRPr="00D61259">
      <w:rPr>
        <w:rFonts w:ascii="Times New Roman" w:hAnsi="Times New Roman" w:cs="Times New Roman"/>
        <w:color w:val="000000" w:themeColor="text1"/>
        <w:sz w:val="24"/>
        <w:szCs w:val="24"/>
      </w:rPr>
      <w:t>246</w:t>
    </w:r>
    <w:r w:rsidRPr="00D61259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B72005">
      <w:rPr>
        <w:rFonts w:ascii="Times New Roman" w:hAnsi="Times New Roman" w:cs="Times New Roman"/>
        <w:color w:val="000000" w:themeColor="text1"/>
        <w:sz w:val="24"/>
        <w:szCs w:val="24"/>
      </w:rPr>
      <w:t xml:space="preserve">SR </w:t>
    </w:r>
    <w:r w:rsidR="00C70BC2">
      <w:rPr>
        <w:rFonts w:ascii="Times New Roman" w:hAnsi="Times New Roman" w:cs="Times New Roman"/>
        <w:color w:val="000000" w:themeColor="text1"/>
        <w:sz w:val="24"/>
        <w:szCs w:val="24"/>
      </w:rPr>
      <w:t>85 Noise Reduction Program Phase 2</w:t>
    </w:r>
  </w:p>
  <w:p w14:paraId="17333DF4" w14:textId="77777777" w:rsidR="00FA386A" w:rsidRDefault="00FA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44B8"/>
    <w:multiLevelType w:val="hybridMultilevel"/>
    <w:tmpl w:val="71A437EE"/>
    <w:lvl w:ilvl="0" w:tplc="CDA4C6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81"/>
    <w:rsid w:val="00013164"/>
    <w:rsid w:val="00092650"/>
    <w:rsid w:val="00095C0F"/>
    <w:rsid w:val="002015C5"/>
    <w:rsid w:val="00281B6C"/>
    <w:rsid w:val="0034391B"/>
    <w:rsid w:val="00475E67"/>
    <w:rsid w:val="004A5F81"/>
    <w:rsid w:val="004D55E1"/>
    <w:rsid w:val="004F3605"/>
    <w:rsid w:val="00633320"/>
    <w:rsid w:val="00800DAA"/>
    <w:rsid w:val="008156A2"/>
    <w:rsid w:val="00884E75"/>
    <w:rsid w:val="008A3F70"/>
    <w:rsid w:val="00990153"/>
    <w:rsid w:val="009D5E5B"/>
    <w:rsid w:val="00AD7E2F"/>
    <w:rsid w:val="00AE2F0A"/>
    <w:rsid w:val="00B049C2"/>
    <w:rsid w:val="00B049D9"/>
    <w:rsid w:val="00B142AF"/>
    <w:rsid w:val="00B72005"/>
    <w:rsid w:val="00BD4B9A"/>
    <w:rsid w:val="00BF3B61"/>
    <w:rsid w:val="00C25EBA"/>
    <w:rsid w:val="00C70BC2"/>
    <w:rsid w:val="00CE798D"/>
    <w:rsid w:val="00D12A58"/>
    <w:rsid w:val="00D61259"/>
    <w:rsid w:val="00D61894"/>
    <w:rsid w:val="00EB4F10"/>
    <w:rsid w:val="00EF63C0"/>
    <w:rsid w:val="00F039EB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1A764"/>
  <w15:docId w15:val="{D9302A0C-4EBD-4A70-BFE5-FE04A36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A5F81"/>
    <w:pPr>
      <w:widowControl w:val="0"/>
      <w:spacing w:after="0" w:line="240" w:lineRule="auto"/>
      <w:jc w:val="center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A5F81"/>
    <w:rPr>
      <w:rFonts w:ascii="ITCCentury Book" w:eastAsia="Times New Roman" w:hAnsi="ITCCentury Boo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6A"/>
  </w:style>
  <w:style w:type="paragraph" w:styleId="Footer">
    <w:name w:val="footer"/>
    <w:basedOn w:val="Normal"/>
    <w:link w:val="FooterChar"/>
    <w:uiPriority w:val="99"/>
    <w:unhideWhenUsed/>
    <w:rsid w:val="00FA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6A"/>
  </w:style>
  <w:style w:type="paragraph" w:styleId="BalloonText">
    <w:name w:val="Balloon Text"/>
    <w:basedOn w:val="Normal"/>
    <w:link w:val="BalloonTextChar"/>
    <w:uiPriority w:val="99"/>
    <w:semiHidden/>
    <w:unhideWhenUsed/>
    <w:rsid w:val="0063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68EDE6AC3E14CB0D59DD97ACFE0CE" ma:contentTypeVersion="6" ma:contentTypeDescription="Create a new document." ma:contentTypeScope="" ma:versionID="42ec2b222209a5d58ca54067f62abaae">
  <xsd:schema xmlns:xsd="http://www.w3.org/2001/XMLSchema" xmlns:xs="http://www.w3.org/2001/XMLSchema" xmlns:p="http://schemas.microsoft.com/office/2006/metadata/properties" xmlns:ns2="f4f8db5a-360f-42e5-af29-6f45235e8b90" xmlns:ns3="1907a6ea-ec22-4fbd-adbc-36a776dedbea" targetNamespace="http://schemas.microsoft.com/office/2006/metadata/properties" ma:root="true" ma:fieldsID="3333cea766bc6c27ca6437df6cd8db19" ns2:_="" ns3:_="">
    <xsd:import namespace="f4f8db5a-360f-42e5-af29-6f45235e8b90"/>
    <xsd:import namespace="1907a6ea-ec22-4fbd-adbc-36a776ded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db5a-360f-42e5-af29-6f45235e8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a6ea-ec22-4fbd-adbc-36a776ded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f93ce2d-8943-4111-bfb4-d51822eedb8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4f8db5a-360f-42e5-af29-6f45235e8b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D39B-62D8-44C0-A919-93E56717C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8db5a-360f-42e5-af29-6f45235e8b90"/>
    <ds:schemaRef ds:uri="1907a6ea-ec22-4fbd-adbc-36a776de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63296-7E9B-49F9-BA52-71293149E75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BB12BFA-0458-4F94-B808-694BDADB1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EFF8E-A497-4BA8-9D4B-09C6A9702790}">
  <ds:schemaRefs>
    <ds:schemaRef ds:uri="http://schemas.microsoft.com/office/2006/metadata/properties"/>
    <ds:schemaRef ds:uri="http://schemas.microsoft.com/office/infopath/2007/PartnerControls"/>
    <ds:schemaRef ds:uri="f4f8db5a-360f-42e5-af29-6f45235e8b90"/>
  </ds:schemaRefs>
</ds:datastoreItem>
</file>

<file path=customXml/itemProps5.xml><?xml version="1.0" encoding="utf-8"?>
<ds:datastoreItem xmlns:ds="http://schemas.openxmlformats.org/officeDocument/2006/customXml" ds:itemID="{FF16A8B2-2AB0-4001-A05F-49995DC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on, Rebecca</dc:creator>
  <cp:lastModifiedBy>Alvey, Erron</cp:lastModifiedBy>
  <cp:revision>2</cp:revision>
  <dcterms:created xsi:type="dcterms:W3CDTF">2020-01-24T17:05:00Z</dcterms:created>
  <dcterms:modified xsi:type="dcterms:W3CDTF">2020-01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68EDE6AC3E14CB0D59DD97ACFE0CE</vt:lpwstr>
  </property>
</Properties>
</file>